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SONORA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26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RIA URBANO ORTI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5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4:34.3910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5:34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